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</w:t>
      </w:r>
      <w:r w:rsidR="003837C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МАССОВЫЕ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8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английский (7,57 млн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югский, входящий в енисейскую семью языков. Владеет им, по данным последней переписи, только один житель страны. До 1960-х годов югский язык рассматривался как сымский диалект кетского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югский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сиреникский (5), орочский (8), керекский (10), алюторский (25), энецкий (43), чулымско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уйльта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подавляющее большинство абазинов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льта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выверенно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AF4E4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AF4E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AF4E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AF4E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AF4E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AF4E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AF4E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4B" w:rsidRDefault="00AF4E4B" w:rsidP="00A02726">
      <w:pPr>
        <w:spacing w:after="0" w:line="240" w:lineRule="auto"/>
      </w:pPr>
      <w:r>
        <w:separator/>
      </w:r>
    </w:p>
  </w:endnote>
  <w:endnote w:type="continuationSeparator" w:id="0">
    <w:p w:rsidR="00AF4E4B" w:rsidRDefault="00AF4E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E1323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4B" w:rsidRDefault="00AF4E4B" w:rsidP="00A02726">
      <w:pPr>
        <w:spacing w:after="0" w:line="240" w:lineRule="auto"/>
      </w:pPr>
      <w:r>
        <w:separator/>
      </w:r>
    </w:p>
  </w:footnote>
  <w:footnote w:type="continuationSeparator" w:id="0">
    <w:p w:rsidR="00AF4E4B" w:rsidRDefault="00AF4E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AF4E4B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4E4B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AF4E4B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 w15:restartNumberingAfterBreak="0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1A48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1323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4E4B"/>
    <w:rsid w:val="00B0177D"/>
    <w:rsid w:val="00B01CF2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2CC18D-012A-4CEC-BE92-3F2D55C1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redkie-i-massovye-na-kakikh-yazykakh-govoryat-rossiyane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02A4E-D8A7-498C-B84F-CBDE1CD08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1C204-9C51-4956-9062-D7F1F49383F0}"/>
</file>

<file path=customXml/itemProps3.xml><?xml version="1.0" encoding="utf-8"?>
<ds:datastoreItem xmlns:ds="http://schemas.openxmlformats.org/officeDocument/2006/customXml" ds:itemID="{E1182A61-1C89-4724-A380-D96924962A93}"/>
</file>

<file path=customXml/itemProps4.xml><?xml version="1.0" encoding="utf-8"?>
<ds:datastoreItem xmlns:ds="http://schemas.openxmlformats.org/officeDocument/2006/customXml" ds:itemID="{FE82796C-E18D-425A-BC36-7C3A2CDBA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карова Елена Викторовна</cp:lastModifiedBy>
  <cp:revision>2</cp:revision>
  <cp:lastPrinted>2021-05-28T08:53:00Z</cp:lastPrinted>
  <dcterms:created xsi:type="dcterms:W3CDTF">2021-07-22T13:44:00Z</dcterms:created>
  <dcterms:modified xsi:type="dcterms:W3CDTF">2021-07-22T13:44:00Z</dcterms:modified>
</cp:coreProperties>
</file>